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遇  餐饮空间  6</w:t>
      </w:r>
    </w:p>
    <w:p>
      <w:r>
        <w:t>作者：贾方，黄滢编著</w:t>
      </w:r>
    </w:p>
    <w:p>
      <w:r>
        <w:t>出版社：武汉:华中科技大学出版社,2017.03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宴遇  餐饮空间  6 评论地址：https://www.jiaokey.com/book/detail/1424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